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FBD8" w14:textId="39B09D70" w:rsidR="005606CB" w:rsidRDefault="005606CB" w:rsidP="005606CB">
      <w:pPr>
        <w:wordWrap/>
        <w:overflowPunct w:val="0"/>
        <w:jc w:val="both"/>
        <w:rPr>
          <w:rFonts w:asciiTheme="minorEastAsia" w:eastAsiaTheme="minorEastAsia" w:hAnsiTheme="minorEastAsia" w:hint="default"/>
          <w:snapToGrid w:val="0"/>
          <w:szCs w:val="21"/>
        </w:rPr>
      </w:pPr>
      <w:r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E099" wp14:editId="6B1E01E1">
                <wp:simplePos x="0" y="0"/>
                <wp:positionH relativeFrom="column">
                  <wp:posOffset>3225800</wp:posOffset>
                </wp:positionH>
                <wp:positionV relativeFrom="paragraph">
                  <wp:posOffset>48895</wp:posOffset>
                </wp:positionV>
                <wp:extent cx="2876550" cy="384810"/>
                <wp:effectExtent l="0" t="0" r="1905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02F99" w14:textId="2FB3CC9C" w:rsidR="005606CB" w:rsidRDefault="005606CB" w:rsidP="005606CB">
                            <w:pPr>
                              <w:rPr>
                                <w:rFonts w:hint="default"/>
                              </w:rPr>
                            </w:pPr>
                            <w:r w:rsidRPr="00C22923">
                              <w:rPr>
                                <w:szCs w:val="21"/>
                              </w:rPr>
                              <w:t>電話で予約してから郵送してください。</w:t>
                            </w:r>
                            <w:r>
                              <w:rPr>
                                <w:szCs w:val="21"/>
                              </w:rPr>
                              <w:t>メールや</w:t>
                            </w:r>
                            <w:r w:rsidRPr="00C22923">
                              <w:rPr>
                                <w:szCs w:val="21"/>
                              </w:rPr>
                              <w:t>ＦＡＸ送信による申込</w:t>
                            </w:r>
                            <w:r w:rsidR="004E4951">
                              <w:rPr>
                                <w:szCs w:val="21"/>
                              </w:rPr>
                              <w:t>み</w:t>
                            </w:r>
                            <w:r w:rsidRPr="00C22923">
                              <w:rPr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DE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54pt;margin-top:3.85pt;width:226.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" fillcolor="window" strokeweight=".25pt">
                <v:textbox inset="0,0,0,0">
                  <w:txbxContent>
                    <w:p w14:paraId="1B502F99" w14:textId="2FB3CC9C" w:rsidR="005606CB" w:rsidRDefault="005606CB" w:rsidP="005606CB">
                      <w:pPr>
                        <w:rPr>
                          <w:rFonts w:hint="default"/>
                        </w:rPr>
                      </w:pPr>
                      <w:r w:rsidRPr="00C22923">
                        <w:rPr>
                          <w:szCs w:val="21"/>
                        </w:rPr>
                        <w:t>電話で予約してから郵送してください。</w:t>
                      </w:r>
                      <w:r>
                        <w:rPr>
                          <w:szCs w:val="21"/>
                        </w:rPr>
                        <w:t>メールや</w:t>
                      </w:r>
                      <w:r w:rsidRPr="00C22923">
                        <w:rPr>
                          <w:szCs w:val="21"/>
                        </w:rPr>
                        <w:t>ＦＡＸ送信による申込</w:t>
                      </w:r>
                      <w:r w:rsidR="004E4951">
                        <w:rPr>
                          <w:szCs w:val="21"/>
                        </w:rPr>
                        <w:t>み</w:t>
                      </w:r>
                      <w:r w:rsidRPr="00C22923">
                        <w:rPr>
                          <w:szCs w:val="21"/>
                        </w:rPr>
                        <w:t>は</w:t>
                      </w:r>
                      <w:r>
                        <w:rPr>
                          <w:szCs w:val="21"/>
                        </w:rPr>
                        <w:t>できません。</w:t>
                      </w:r>
                    </w:p>
                  </w:txbxContent>
                </v:textbox>
              </v:shape>
            </w:pict>
          </mc:Fallback>
        </mc:AlternateContent>
      </w:r>
      <w:r w:rsidRPr="00C22923">
        <w:rPr>
          <w:spacing w:val="-8"/>
        </w:rPr>
        <w:t>（様式１－１）</w:t>
      </w:r>
    </w:p>
    <w:p w14:paraId="6BE27D7C" w14:textId="2CEAD2D4" w:rsidR="005606CB" w:rsidRPr="00AF5E73" w:rsidRDefault="005606CB" w:rsidP="005606CB">
      <w:pPr>
        <w:wordWrap/>
        <w:overflowPunct w:val="0"/>
        <w:ind w:firstLineChars="100" w:firstLine="210"/>
        <w:jc w:val="both"/>
        <w:rPr>
          <w:rFonts w:asciiTheme="minorEastAsia" w:eastAsiaTheme="minorEastAsia" w:hAnsiTheme="minorEastAsia" w:hint="default"/>
          <w:snapToGrid w:val="0"/>
          <w:szCs w:val="21"/>
        </w:rPr>
      </w:pPr>
    </w:p>
    <w:p w14:paraId="6AF4ED2A" w14:textId="77777777" w:rsidR="005606CB" w:rsidRPr="00C22923" w:rsidRDefault="005606CB" w:rsidP="005606CB">
      <w:pPr>
        <w:jc w:val="center"/>
        <w:rPr>
          <w:rFonts w:hint="default"/>
          <w:spacing w:val="11"/>
          <w:sz w:val="17"/>
        </w:rPr>
      </w:pPr>
      <w:r w:rsidRPr="00C22923">
        <w:rPr>
          <w:rFonts w:ascii="ＭＳ ゴシック" w:eastAsia="ＭＳ ゴシック" w:hAnsi="ＭＳ ゴシック"/>
          <w:spacing w:val="11"/>
          <w:sz w:val="36"/>
        </w:rPr>
        <w:t>発達支援教育相談申込カード</w:t>
      </w:r>
    </w:p>
    <w:p w14:paraId="513B4C7B" w14:textId="75C18CD1" w:rsidR="005606CB" w:rsidRPr="00C22923" w:rsidRDefault="005606CB" w:rsidP="005606CB">
      <w:pPr>
        <w:ind w:firstLineChars="100" w:firstLine="210"/>
        <w:rPr>
          <w:rFonts w:hint="default"/>
        </w:rPr>
      </w:pPr>
      <w:r>
        <w:t>申込</w:t>
      </w:r>
      <w:r w:rsidR="00FD2A0B">
        <w:t>日</w:t>
      </w:r>
      <w:r>
        <w:t>：</w:t>
      </w:r>
      <w:r w:rsidRPr="00C22923">
        <w:t>令和　　年　　月　　日</w:t>
      </w:r>
      <w:r>
        <w:t xml:space="preserve">　　</w:t>
      </w:r>
      <w:r w:rsidRPr="00C22923">
        <w:t xml:space="preserve">　　　　　　　　　　　　　　　　宮城県総合教育センタ</w:t>
      </w:r>
      <w:r w:rsidR="00FD2A0B">
        <w:t>ー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2392"/>
        <w:gridCol w:w="1869"/>
        <w:gridCol w:w="426"/>
        <w:gridCol w:w="567"/>
        <w:gridCol w:w="2835"/>
      </w:tblGrid>
      <w:tr w:rsidR="005606CB" w:rsidRPr="00C22923" w14:paraId="0AA22979" w14:textId="77777777" w:rsidTr="00FD2A0B">
        <w:trPr>
          <w:trHeight w:val="5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1FDFF" w14:textId="77777777" w:rsidR="005606CB" w:rsidRPr="00C22923" w:rsidRDefault="005606CB" w:rsidP="003E367B">
            <w:pPr>
              <w:jc w:val="center"/>
              <w:rPr>
                <w:rFonts w:hint="default"/>
                <w:szCs w:val="21"/>
              </w:rPr>
            </w:pPr>
            <w:r w:rsidRPr="00FE16F8">
              <w:rPr>
                <w:spacing w:val="35"/>
                <w:szCs w:val="21"/>
                <w:fitText w:val="1050" w:id="-745905658"/>
              </w:rPr>
              <w:t>相談種</w:t>
            </w:r>
            <w:r w:rsidRPr="00FE16F8">
              <w:rPr>
                <w:szCs w:val="21"/>
                <w:fitText w:val="1050" w:id="-745905658"/>
              </w:rPr>
              <w:t>別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A0E61" w14:textId="77777777" w:rsidR="005606CB" w:rsidRPr="00C22923" w:rsidRDefault="005606CB" w:rsidP="003E367B">
            <w:pPr>
              <w:jc w:val="both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１　来所教育相談</w:t>
            </w:r>
          </w:p>
          <w:p w14:paraId="76F68B0F" w14:textId="77777777" w:rsidR="005606CB" w:rsidRPr="00C22923" w:rsidRDefault="005606CB" w:rsidP="003E367B">
            <w:pPr>
              <w:jc w:val="both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２　定期巡回教育相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41A6E6" w14:textId="77777777" w:rsidR="005606CB" w:rsidRPr="00C22923" w:rsidRDefault="005606CB" w:rsidP="00FD2A0B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相談希望日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0ACA77C" w14:textId="77777777" w:rsidR="005606CB" w:rsidRPr="00C22923" w:rsidRDefault="005606CB" w:rsidP="003E367B">
            <w:pPr>
              <w:ind w:firstLineChars="200" w:firstLine="420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月　　日(　　)　　　時　　　分</w:t>
            </w:r>
          </w:p>
        </w:tc>
      </w:tr>
      <w:tr w:rsidR="005606CB" w:rsidRPr="00C22923" w14:paraId="4ED0FCB2" w14:textId="77777777" w:rsidTr="00FD2A0B">
        <w:trPr>
          <w:trHeight w:val="70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DD03E" w14:textId="77777777" w:rsidR="005606CB" w:rsidRPr="00C22923" w:rsidRDefault="005606CB" w:rsidP="003E367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A805D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B3F35" w14:textId="77777777" w:rsidR="005606CB" w:rsidRPr="00C22923" w:rsidRDefault="005606CB" w:rsidP="00FD2A0B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対象者の当センターでの相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A4C2C6" w14:textId="77777777" w:rsidR="005606CB" w:rsidRPr="00C22923" w:rsidRDefault="005606CB" w:rsidP="003E367B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１　ある　　２　ない</w:t>
            </w:r>
          </w:p>
        </w:tc>
      </w:tr>
      <w:tr w:rsidR="005606CB" w:rsidRPr="00C22923" w14:paraId="1532B339" w14:textId="77777777" w:rsidTr="00FD2A0B">
        <w:trPr>
          <w:trHeight w:val="70"/>
        </w:trPr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B1F8A" w14:textId="68BC80D9" w:rsidR="005606CB" w:rsidRPr="00FD2A0B" w:rsidRDefault="005606CB" w:rsidP="003E367B">
            <w:pPr>
              <w:jc w:val="center"/>
              <w:rPr>
                <w:rFonts w:hint="default"/>
                <w:w w:val="80"/>
                <w:szCs w:val="21"/>
              </w:rPr>
            </w:pPr>
            <w:r w:rsidRPr="00FD2A0B">
              <w:rPr>
                <w:w w:val="80"/>
                <w:szCs w:val="21"/>
              </w:rPr>
              <w:t>相談申込者</w:t>
            </w:r>
            <w:r w:rsidR="00FD2A0B" w:rsidRPr="00FD2A0B">
              <w:rPr>
                <w:w w:val="80"/>
                <w:szCs w:val="21"/>
              </w:rPr>
              <w:t>氏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5DA09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4A23" w14:textId="77777777" w:rsidR="005606CB" w:rsidRPr="00C22923" w:rsidRDefault="005606CB" w:rsidP="00FD2A0B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対象者との関係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33AE366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</w:tr>
      <w:tr w:rsidR="005606CB" w:rsidRPr="00C22923" w14:paraId="6EC6C846" w14:textId="77777777" w:rsidTr="003E367B">
        <w:trPr>
          <w:trHeight w:val="46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24C26" w14:textId="77777777" w:rsidR="005606CB" w:rsidRPr="00C22923" w:rsidRDefault="005606CB" w:rsidP="003E367B">
            <w:pPr>
              <w:jc w:val="center"/>
              <w:rPr>
                <w:rFonts w:hint="default"/>
                <w:szCs w:val="21"/>
              </w:rPr>
            </w:pPr>
            <w:r w:rsidRPr="00FE16F8">
              <w:rPr>
                <w:spacing w:val="105"/>
                <w:szCs w:val="21"/>
                <w:fitText w:val="1050" w:id="-745905657"/>
              </w:rPr>
              <w:t>連絡</w:t>
            </w:r>
            <w:r w:rsidRPr="00FE16F8">
              <w:rPr>
                <w:szCs w:val="21"/>
                <w:fitText w:val="1050" w:id="-745905657"/>
              </w:rPr>
              <w:t>先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041B8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（自宅・保育所・幼稚園・学校・その他）</w:t>
            </w:r>
          </w:p>
          <w:p w14:paraId="36E6099C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  <w:p w14:paraId="320B7060" w14:textId="77777777" w:rsidR="005606CB" w:rsidRPr="00C22923" w:rsidRDefault="005606CB" w:rsidP="003E367B">
            <w:pPr>
              <w:ind w:firstLineChars="300" w:firstLine="630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【電話】　　　－　　　　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BE2F062" w14:textId="77777777" w:rsidR="005606CB" w:rsidRPr="00C22923" w:rsidRDefault="005606CB" w:rsidP="003E367B">
            <w:pPr>
              <w:ind w:left="113" w:right="113"/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来談予定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2CD3D1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</w:tr>
      <w:tr w:rsidR="005606CB" w:rsidRPr="00C22923" w14:paraId="62190E09" w14:textId="77777777" w:rsidTr="003E367B">
        <w:trPr>
          <w:trHeight w:val="414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E0CFB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42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4D438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5CC8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68A48D5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</w:tr>
      <w:tr w:rsidR="005606CB" w:rsidRPr="00C22923" w14:paraId="3DF194C3" w14:textId="77777777" w:rsidTr="003E367B">
        <w:trPr>
          <w:trHeight w:val="419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C565E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42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A51F5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6D696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52DCE9" w14:textId="77777777" w:rsidR="005606CB" w:rsidRPr="00C22923" w:rsidRDefault="005606CB" w:rsidP="003E367B">
            <w:pPr>
              <w:rPr>
                <w:rFonts w:hint="default"/>
                <w:szCs w:val="21"/>
              </w:rPr>
            </w:pPr>
          </w:p>
        </w:tc>
      </w:tr>
    </w:tbl>
    <w:p w14:paraId="70521097" w14:textId="76BFF352" w:rsidR="00416521" w:rsidRPr="00416521" w:rsidRDefault="00416521" w:rsidP="00416521">
      <w:pPr>
        <w:spacing w:before="240" w:line="160" w:lineRule="exact"/>
        <w:rPr>
          <w:rFonts w:asciiTheme="majorEastAsia" w:eastAsiaTheme="majorEastAsia" w:hAnsiTheme="majorEastAsia" w:hint="default"/>
        </w:rPr>
      </w:pPr>
      <w:r w:rsidRPr="00416521">
        <w:rPr>
          <w:rFonts w:asciiTheme="majorEastAsia" w:eastAsiaTheme="majorEastAsia" w:hAnsiTheme="majorEastAsia"/>
        </w:rPr>
        <w:t>相談対象者について</w:t>
      </w:r>
    </w:p>
    <w:tbl>
      <w:tblPr>
        <w:tblW w:w="9484" w:type="dxa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208"/>
        <w:gridCol w:w="1872"/>
        <w:gridCol w:w="1040"/>
        <w:gridCol w:w="832"/>
        <w:gridCol w:w="607"/>
        <w:gridCol w:w="426"/>
        <w:gridCol w:w="735"/>
        <w:gridCol w:w="1040"/>
        <w:gridCol w:w="1627"/>
      </w:tblGrid>
      <w:tr w:rsidR="005606CB" w:rsidRPr="00C22923" w14:paraId="3FC36A59" w14:textId="77777777" w:rsidTr="001D073F">
        <w:trPr>
          <w:trHeight w:val="34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EB1" w14:textId="77777777" w:rsidR="005606CB" w:rsidRPr="00C22923" w:rsidRDefault="005606CB" w:rsidP="003E367B">
            <w:pPr>
              <w:jc w:val="center"/>
              <w:rPr>
                <w:rFonts w:hint="default"/>
              </w:rPr>
            </w:pPr>
            <w:r w:rsidRPr="00C22923">
              <w:t>ふりがな</w:t>
            </w:r>
          </w:p>
          <w:p w14:paraId="5FAEA312" w14:textId="77777777" w:rsidR="005606CB" w:rsidRPr="00C22923" w:rsidRDefault="005606CB" w:rsidP="003E367B">
            <w:pPr>
              <w:jc w:val="center"/>
              <w:rPr>
                <w:rFonts w:hint="default"/>
              </w:rPr>
            </w:pPr>
            <w:r w:rsidRPr="00FE16F8">
              <w:rPr>
                <w:spacing w:val="210"/>
                <w:fitText w:val="840" w:id="-745905656"/>
              </w:rPr>
              <w:t>氏</w:t>
            </w:r>
            <w:r w:rsidRPr="00FE16F8">
              <w:rPr>
                <w:fitText w:val="840" w:id="-745905656"/>
              </w:rPr>
              <w:t>名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2E146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E791E4E" w14:textId="77777777" w:rsidR="005606CB" w:rsidRPr="00FD2A0B" w:rsidRDefault="005606CB" w:rsidP="00FD2A0B">
            <w:pPr>
              <w:ind w:left="113" w:right="113"/>
              <w:jc w:val="both"/>
              <w:rPr>
                <w:rFonts w:hint="default"/>
                <w:sz w:val="16"/>
                <w:szCs w:val="16"/>
              </w:rPr>
            </w:pPr>
            <w:r w:rsidRPr="00FD2A0B">
              <w:rPr>
                <w:sz w:val="16"/>
                <w:szCs w:val="16"/>
              </w:rPr>
              <w:t>生年月日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78C9B69" w14:textId="77777777" w:rsidR="005606CB" w:rsidRDefault="005606CB" w:rsidP="00FD2A0B">
            <w:pPr>
              <w:spacing w:line="260" w:lineRule="exact"/>
              <w:jc w:val="both"/>
              <w:rPr>
                <w:rFonts w:hint="default"/>
              </w:rPr>
            </w:pPr>
            <w:r w:rsidRPr="00C22923">
              <w:t>平成</w:t>
            </w:r>
          </w:p>
          <w:p w14:paraId="2832D566" w14:textId="77777777" w:rsidR="005606CB" w:rsidRPr="00C22923" w:rsidRDefault="005606CB" w:rsidP="00FD2A0B">
            <w:pPr>
              <w:spacing w:line="260" w:lineRule="exact"/>
              <w:jc w:val="both"/>
              <w:rPr>
                <w:rFonts w:hint="default"/>
              </w:rPr>
            </w:pPr>
            <w:r>
              <w:t>令和</w:t>
            </w:r>
            <w:r w:rsidRPr="00C22923">
              <w:t xml:space="preserve">　　　年　　　月　　　日生</w:t>
            </w:r>
          </w:p>
          <w:p w14:paraId="23A6597A" w14:textId="13EC4FAD" w:rsidR="005606CB" w:rsidRPr="00C22923" w:rsidRDefault="005606CB" w:rsidP="00FD2A0B">
            <w:pPr>
              <w:ind w:firstLineChars="800" w:firstLine="1680"/>
              <w:jc w:val="both"/>
              <w:rPr>
                <w:rFonts w:hint="default"/>
              </w:rPr>
            </w:pPr>
            <w:r w:rsidRPr="00C22923">
              <w:t>（　　　　歳</w:t>
            </w:r>
            <w:r w:rsidR="00FD2A0B">
              <w:t>）</w:t>
            </w:r>
          </w:p>
        </w:tc>
      </w:tr>
      <w:tr w:rsidR="005606CB" w:rsidRPr="00C22923" w14:paraId="7B62B0F5" w14:textId="77777777" w:rsidTr="001D073F">
        <w:trPr>
          <w:trHeight w:val="550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3A7AE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  <w:tc>
          <w:tcPr>
            <w:tcW w:w="455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0D4A5C3" w14:textId="77777777" w:rsidR="005606CB" w:rsidRPr="00C22923" w:rsidRDefault="005606CB" w:rsidP="003E367B">
            <w:pPr>
              <w:jc w:val="right"/>
              <w:rPr>
                <w:rFonts w:hint="default"/>
              </w:rPr>
            </w:pPr>
            <w:r w:rsidRPr="00C22923">
              <w:t>(男・女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804BB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0A3A13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</w:tr>
      <w:tr w:rsidR="001D073F" w:rsidRPr="00C22923" w14:paraId="748F4201" w14:textId="77777777" w:rsidTr="001D073F">
        <w:trPr>
          <w:trHeight w:val="571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BA0D7" w14:textId="77777777" w:rsidR="001D073F" w:rsidRPr="00C22923" w:rsidRDefault="001D073F" w:rsidP="003E367B">
            <w:pPr>
              <w:jc w:val="center"/>
              <w:rPr>
                <w:rFonts w:hint="default"/>
              </w:rPr>
            </w:pPr>
            <w:r w:rsidRPr="00C22923">
              <w:t>保護者名</w:t>
            </w:r>
          </w:p>
        </w:tc>
        <w:tc>
          <w:tcPr>
            <w:tcW w:w="4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61911" w14:textId="77777777" w:rsidR="001D073F" w:rsidRPr="00C22923" w:rsidRDefault="001D073F" w:rsidP="003E367B">
            <w:pPr>
              <w:rPr>
                <w:rFonts w:hint="default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8E1A2E" w14:textId="0619010C" w:rsidR="001D073F" w:rsidRPr="00C22923" w:rsidRDefault="001D073F" w:rsidP="001D073F">
            <w:pPr>
              <w:jc w:val="both"/>
              <w:rPr>
                <w:rFonts w:hint="default"/>
              </w:rPr>
            </w:pPr>
            <w:r w:rsidRPr="00C22923">
              <w:t>【電話】　　　－　　　　－</w:t>
            </w:r>
          </w:p>
        </w:tc>
      </w:tr>
      <w:tr w:rsidR="005606CB" w:rsidRPr="00C22923" w14:paraId="22C8A8F2" w14:textId="77777777" w:rsidTr="001D073F">
        <w:trPr>
          <w:trHeight w:val="269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424C3" w14:textId="005DE461" w:rsidR="005606CB" w:rsidRPr="00C22923" w:rsidRDefault="006B478C" w:rsidP="006B478C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63252E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  <w:r w:rsidRPr="00C22923">
              <w:t>〒</w:t>
            </w:r>
          </w:p>
          <w:p w14:paraId="1B963579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</w:p>
          <w:p w14:paraId="6C8E1BAD" w14:textId="060EEFFA" w:rsidR="005606CB" w:rsidRPr="00C22923" w:rsidRDefault="005606CB" w:rsidP="003E367B">
            <w:pPr>
              <w:ind w:firstLineChars="2100" w:firstLine="4410"/>
              <w:jc w:val="both"/>
              <w:rPr>
                <w:rFonts w:hint="default"/>
              </w:rPr>
            </w:pPr>
          </w:p>
        </w:tc>
      </w:tr>
      <w:tr w:rsidR="005606CB" w:rsidRPr="00C22923" w14:paraId="28B62C26" w14:textId="77777777" w:rsidTr="001D073F">
        <w:trPr>
          <w:trHeight w:val="480"/>
        </w:trPr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61160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  <w:r w:rsidRPr="00C22923">
              <w:t>幼稚園・保育所・学校・施設名</w:t>
            </w:r>
          </w:p>
        </w:tc>
        <w:tc>
          <w:tcPr>
            <w:tcW w:w="6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D551F7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</w:tr>
      <w:tr w:rsidR="005606CB" w:rsidRPr="00C22923" w14:paraId="7A9C5661" w14:textId="77777777" w:rsidTr="001D073F">
        <w:trPr>
          <w:trHeight w:val="70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88937" w14:textId="77777777" w:rsidR="005606CB" w:rsidRPr="00C22923" w:rsidRDefault="005606CB" w:rsidP="003E367B">
            <w:pPr>
              <w:jc w:val="center"/>
              <w:rPr>
                <w:rFonts w:hint="default"/>
              </w:rPr>
            </w:pPr>
            <w:r w:rsidRPr="005606CB">
              <w:rPr>
                <w:spacing w:val="52"/>
                <w:fitText w:val="840" w:id="-745905654"/>
              </w:rPr>
              <w:t>現在</w:t>
            </w:r>
            <w:r w:rsidRPr="005606CB">
              <w:rPr>
                <w:spacing w:val="1"/>
                <w:fitText w:val="840" w:id="-745905654"/>
              </w:rPr>
              <w:t>の</w:t>
            </w:r>
          </w:p>
          <w:p w14:paraId="7B44F3E5" w14:textId="77777777" w:rsidR="005606CB" w:rsidRPr="00C22923" w:rsidRDefault="005606CB" w:rsidP="003E367B">
            <w:pPr>
              <w:jc w:val="center"/>
              <w:rPr>
                <w:rFonts w:hint="default"/>
              </w:rPr>
            </w:pPr>
            <w:r w:rsidRPr="005606CB">
              <w:rPr>
                <w:spacing w:val="52"/>
                <w:fitText w:val="840" w:id="-745905653"/>
              </w:rPr>
              <w:t>学年</w:t>
            </w:r>
            <w:r w:rsidRPr="005606CB">
              <w:rPr>
                <w:spacing w:val="1"/>
                <w:fitText w:val="840" w:id="-745905653"/>
              </w:rPr>
              <w:t>等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4D8E35" w14:textId="77777777" w:rsidR="005606CB" w:rsidRDefault="005606CB" w:rsidP="006B478C">
            <w:pPr>
              <w:spacing w:line="290" w:lineRule="exact"/>
              <w:rPr>
                <w:rFonts w:hint="default"/>
              </w:rPr>
            </w:pPr>
            <w:r w:rsidRPr="00C22923">
              <w:t xml:space="preserve">１　</w:t>
            </w:r>
            <w:r>
              <w:t>在宅…</w:t>
            </w:r>
            <w:r w:rsidRPr="00C22923">
              <w:t xml:space="preserve">（　　　）歳児　　　　　　　　　　</w:t>
            </w:r>
          </w:p>
          <w:p w14:paraId="7D553E06" w14:textId="77777777" w:rsidR="005606CB" w:rsidRPr="00C22923" w:rsidRDefault="005606CB" w:rsidP="006B478C">
            <w:pPr>
              <w:spacing w:line="290" w:lineRule="exact"/>
              <w:rPr>
                <w:rFonts w:hint="default"/>
              </w:rPr>
            </w:pPr>
            <w:r w:rsidRPr="00C22923">
              <w:t xml:space="preserve">２　</w:t>
            </w:r>
            <w:r>
              <w:t>保育所・幼稚園…</w:t>
            </w:r>
            <w:r w:rsidRPr="00C22923">
              <w:t>年長</w:t>
            </w:r>
            <w:r>
              <w:t>､</w:t>
            </w:r>
            <w:r w:rsidRPr="00C22923">
              <w:t xml:space="preserve">　年中</w:t>
            </w:r>
            <w:r>
              <w:t>､</w:t>
            </w:r>
            <w:r w:rsidRPr="00C22923">
              <w:t xml:space="preserve">　年少</w:t>
            </w:r>
          </w:p>
          <w:p w14:paraId="4A3963EA" w14:textId="77777777" w:rsidR="005606CB" w:rsidRPr="00C22923" w:rsidRDefault="005606CB" w:rsidP="006B478C">
            <w:pPr>
              <w:spacing w:line="290" w:lineRule="exact"/>
              <w:rPr>
                <w:rFonts w:hint="default"/>
              </w:rPr>
            </w:pPr>
            <w:r w:rsidRPr="00C22923">
              <w:t>３　小・中・高等学校…通常の学級（　　　）年</w:t>
            </w:r>
            <w:r>
              <w:t>､</w:t>
            </w:r>
            <w:r w:rsidRPr="00C22923">
              <w:t>特別支援学級（　　　）年</w:t>
            </w:r>
          </w:p>
          <w:p w14:paraId="2F92C135" w14:textId="77777777" w:rsidR="00FD2A0B" w:rsidRDefault="005606CB" w:rsidP="006B478C">
            <w:pPr>
              <w:spacing w:line="290" w:lineRule="exact"/>
              <w:rPr>
                <w:rFonts w:hint="default"/>
              </w:rPr>
            </w:pPr>
            <w:r w:rsidRPr="00C22923">
              <w:t>４　特別支援学校…幼稚部</w:t>
            </w:r>
            <w:r>
              <w:t>､</w:t>
            </w:r>
            <w:r w:rsidRPr="00C22923">
              <w:t>小学部</w:t>
            </w:r>
            <w:r>
              <w:t>､</w:t>
            </w:r>
            <w:r w:rsidRPr="00C22923">
              <w:t>中学部</w:t>
            </w:r>
            <w:r>
              <w:t>､</w:t>
            </w:r>
            <w:r w:rsidRPr="00C22923">
              <w:t>高等部（　　　）年</w:t>
            </w:r>
          </w:p>
          <w:p w14:paraId="1BFE01EB" w14:textId="579A476F" w:rsidR="005606CB" w:rsidRPr="00C22923" w:rsidRDefault="005606CB" w:rsidP="006B478C">
            <w:pPr>
              <w:spacing w:line="290" w:lineRule="exact"/>
              <w:ind w:firstLineChars="1600" w:firstLine="3360"/>
              <w:rPr>
                <w:rFonts w:hint="default"/>
              </w:rPr>
            </w:pPr>
            <w:r w:rsidRPr="00C22923">
              <w:t>〈２</w:t>
            </w:r>
            <w:r>
              <w:t>､</w:t>
            </w:r>
            <w:r w:rsidRPr="00C22923">
              <w:t>３</w:t>
            </w:r>
            <w:r>
              <w:t>､</w:t>
            </w:r>
            <w:r w:rsidRPr="00C22923">
              <w:t>４は該当</w:t>
            </w:r>
            <w:r w:rsidR="00FD2A0B">
              <w:rPr>
                <w:color w:val="auto"/>
              </w:rPr>
              <w:t>校(園)種</w:t>
            </w:r>
            <w:r w:rsidRPr="00C22923">
              <w:t>を○で囲んでください〉</w:t>
            </w:r>
          </w:p>
        </w:tc>
      </w:tr>
      <w:tr w:rsidR="005606CB" w:rsidRPr="00C22923" w14:paraId="324F145D" w14:textId="77777777" w:rsidTr="001D073F"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AC86A" w14:textId="77777777" w:rsidR="005606CB" w:rsidRPr="00C22923" w:rsidRDefault="005606CB" w:rsidP="003E367B">
            <w:pPr>
              <w:jc w:val="center"/>
              <w:rPr>
                <w:rFonts w:hint="default"/>
              </w:rPr>
            </w:pPr>
            <w:r w:rsidRPr="00C22923">
              <w:t>相談内容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4D76A0A" w14:textId="77777777" w:rsidR="005606CB" w:rsidRPr="00C22923" w:rsidRDefault="005606CB" w:rsidP="006B478C">
            <w:pPr>
              <w:spacing w:line="290" w:lineRule="exact"/>
              <w:ind w:firstLineChars="100" w:firstLine="210"/>
              <w:rPr>
                <w:rFonts w:hint="default"/>
              </w:rPr>
            </w:pPr>
            <w:r w:rsidRPr="00C22923">
              <w:t>１　障害に関すること　　　２　生活に関すること　　　３　学習に関すること</w:t>
            </w:r>
          </w:p>
          <w:p w14:paraId="370BF22D" w14:textId="77777777" w:rsidR="005606CB" w:rsidRPr="00C22923" w:rsidRDefault="005606CB" w:rsidP="006B478C">
            <w:pPr>
              <w:spacing w:line="290" w:lineRule="exact"/>
              <w:ind w:firstLineChars="100" w:firstLine="210"/>
              <w:rPr>
                <w:rFonts w:hint="default"/>
              </w:rPr>
            </w:pPr>
            <w:r w:rsidRPr="00C22923">
              <w:t>４　言語に関すること　　　５　運動に関すること　　　６　行動に関すること</w:t>
            </w:r>
          </w:p>
          <w:p w14:paraId="60567B71" w14:textId="77777777" w:rsidR="005606CB" w:rsidRPr="00C22923" w:rsidRDefault="005606CB" w:rsidP="006B478C">
            <w:pPr>
              <w:spacing w:line="290" w:lineRule="exact"/>
              <w:ind w:firstLineChars="100" w:firstLine="210"/>
              <w:rPr>
                <w:rFonts w:hint="default"/>
              </w:rPr>
            </w:pPr>
            <w:r w:rsidRPr="00C22923">
              <w:t>７　環境に関すること　　　８　進路に関すること　　　９　就学に関すること</w:t>
            </w:r>
          </w:p>
          <w:p w14:paraId="70CA88BF" w14:textId="77777777" w:rsidR="005606CB" w:rsidRPr="00C22923" w:rsidRDefault="005606CB" w:rsidP="006B478C">
            <w:pPr>
              <w:spacing w:line="290" w:lineRule="exact"/>
              <w:rPr>
                <w:rFonts w:hint="default"/>
              </w:rPr>
            </w:pPr>
            <w:r w:rsidRPr="00C22923">
              <w:t>１０　医療に関すること　　１１　福祉に関すること　　１２　検査に関すること</w:t>
            </w:r>
          </w:p>
          <w:p w14:paraId="24ECFA67" w14:textId="77777777" w:rsidR="005606CB" w:rsidRPr="00C22923" w:rsidRDefault="005606CB" w:rsidP="006B478C">
            <w:pPr>
              <w:spacing w:line="290" w:lineRule="exact"/>
              <w:rPr>
                <w:rFonts w:hint="default"/>
              </w:rPr>
            </w:pPr>
            <w:r w:rsidRPr="00C22923">
              <w:t>１３　その他（　　　　　　　　　　　　　　　　　　　　　　　　　　　　　　）</w:t>
            </w:r>
          </w:p>
        </w:tc>
      </w:tr>
      <w:tr w:rsidR="005606CB" w:rsidRPr="00C22923" w14:paraId="3C009FC1" w14:textId="77777777" w:rsidTr="001D073F">
        <w:trPr>
          <w:trHeight w:val="70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1ECD108C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  <w:r w:rsidRPr="00C22923">
              <w:t>相談内容で○を付けた相談項目について具体的に記入してください。</w:t>
            </w:r>
          </w:p>
        </w:tc>
      </w:tr>
      <w:tr w:rsidR="005606CB" w:rsidRPr="00C22923" w14:paraId="5E53B7A2" w14:textId="77777777" w:rsidTr="001D073F">
        <w:trPr>
          <w:trHeight w:val="70"/>
        </w:trPr>
        <w:tc>
          <w:tcPr>
            <w:tcW w:w="9484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FD813B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</w:tr>
      <w:tr w:rsidR="005606CB" w:rsidRPr="00C22923" w14:paraId="618A235A" w14:textId="77777777" w:rsidTr="001D073F">
        <w:trPr>
          <w:trHeight w:val="70"/>
        </w:trPr>
        <w:tc>
          <w:tcPr>
            <w:tcW w:w="9484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B89DCA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</w:tr>
      <w:tr w:rsidR="005606CB" w:rsidRPr="00C22923" w14:paraId="0AA653BD" w14:textId="77777777" w:rsidTr="001D073F">
        <w:trPr>
          <w:trHeight w:val="70"/>
        </w:trPr>
        <w:tc>
          <w:tcPr>
            <w:tcW w:w="9484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B7B0CCA" w14:textId="77777777" w:rsidR="005606CB" w:rsidRPr="00C22923" w:rsidRDefault="005606CB" w:rsidP="003E367B">
            <w:pPr>
              <w:rPr>
                <w:rFonts w:hint="default"/>
              </w:rPr>
            </w:pPr>
          </w:p>
        </w:tc>
      </w:tr>
      <w:tr w:rsidR="005606CB" w:rsidRPr="00C22923" w14:paraId="51D9E59B" w14:textId="77777777" w:rsidTr="001D073F">
        <w:trPr>
          <w:trHeight w:val="41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72F89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  <w:r w:rsidRPr="00C22923">
              <w:t>＊相談日時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76540" w14:textId="77777777" w:rsidR="005606CB" w:rsidRPr="00C22923" w:rsidRDefault="005606CB" w:rsidP="003E367B">
            <w:pPr>
              <w:ind w:firstLineChars="200" w:firstLine="420"/>
              <w:jc w:val="both"/>
              <w:rPr>
                <w:rFonts w:hint="default"/>
              </w:rPr>
            </w:pPr>
            <w:r w:rsidRPr="00C22923">
              <w:t>月　　日(　　)　　：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410DC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  <w:r w:rsidRPr="00C22923">
              <w:t>＊会場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77BC7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42915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  <w:r w:rsidRPr="00C22923">
              <w:t>＊担当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18CF6B" w14:textId="77777777" w:rsidR="005606CB" w:rsidRPr="00C22923" w:rsidRDefault="005606CB" w:rsidP="003E367B">
            <w:pPr>
              <w:jc w:val="both"/>
              <w:rPr>
                <w:rFonts w:hint="default"/>
              </w:rPr>
            </w:pPr>
          </w:p>
        </w:tc>
      </w:tr>
    </w:tbl>
    <w:p w14:paraId="2F4A4BD1" w14:textId="2F3ABC42" w:rsidR="005606CB" w:rsidRPr="00C22923" w:rsidRDefault="005606CB" w:rsidP="006B478C">
      <w:pPr>
        <w:numPr>
          <w:ilvl w:val="0"/>
          <w:numId w:val="20"/>
        </w:numPr>
        <w:spacing w:line="280" w:lineRule="exact"/>
        <w:rPr>
          <w:rFonts w:hint="default"/>
        </w:rPr>
      </w:pPr>
      <w:r w:rsidRPr="00C22923">
        <w:t>送付先：宮城県総合教育センター</w:t>
      </w:r>
      <w:r w:rsidRPr="00C22923">
        <w:rPr>
          <w:w w:val="151"/>
        </w:rPr>
        <w:t xml:space="preserve">　</w:t>
      </w:r>
      <w:r w:rsidR="004E4951">
        <w:t>相談支援</w:t>
      </w:r>
      <w:r w:rsidRPr="00C22923">
        <w:t xml:space="preserve">部　</w:t>
      </w:r>
      <w:r w:rsidR="004E4951">
        <w:t>発達</w:t>
      </w:r>
      <w:r w:rsidRPr="00C22923">
        <w:t>支援班</w:t>
      </w:r>
    </w:p>
    <w:p w14:paraId="504B68F7" w14:textId="062CC1AB" w:rsidR="005606CB" w:rsidRPr="00C22923" w:rsidRDefault="005606CB" w:rsidP="006B478C">
      <w:pPr>
        <w:spacing w:line="280" w:lineRule="exact"/>
        <w:ind w:firstLineChars="600" w:firstLine="1260"/>
        <w:rPr>
          <w:rFonts w:hint="default"/>
        </w:rPr>
      </w:pPr>
      <w:r w:rsidRPr="00C22923">
        <w:t>〒981-1217 名取市美田園二丁目１番４号【相談受付</w:t>
      </w:r>
      <w:r>
        <w:t>､</w:t>
      </w:r>
      <w:r w:rsidRPr="00C22923">
        <w:t>問合せ：022-784-356</w:t>
      </w:r>
      <w:r w:rsidR="006B478C">
        <w:t>5</w:t>
      </w:r>
      <w:r w:rsidRPr="00C22923">
        <w:t>】</w:t>
      </w:r>
    </w:p>
    <w:p w14:paraId="7806B5FA" w14:textId="77777777" w:rsidR="005606CB" w:rsidRPr="00C22923" w:rsidRDefault="005606CB" w:rsidP="006B478C">
      <w:pPr>
        <w:numPr>
          <w:ilvl w:val="0"/>
          <w:numId w:val="20"/>
        </w:numPr>
        <w:spacing w:line="280" w:lineRule="exact"/>
        <w:rPr>
          <w:rFonts w:hint="default"/>
        </w:rPr>
      </w:pPr>
      <w:r>
        <w:t>各欄の該当する番号に</w:t>
      </w:r>
      <w:proofErr w:type="gramStart"/>
      <w:r>
        <w:t>〇</w:t>
      </w:r>
      <w:proofErr w:type="gramEnd"/>
      <w:r>
        <w:t>印を付けて</w:t>
      </w:r>
      <w:r w:rsidRPr="00C22923">
        <w:t>ください。来談予定者欄には</w:t>
      </w:r>
      <w:r>
        <w:t>､</w:t>
      </w:r>
      <w:r w:rsidRPr="00C22923">
        <w:t>本人との関係も含めて</w:t>
      </w:r>
      <w:r>
        <w:t>､</w:t>
      </w:r>
      <w:r w:rsidRPr="00C22923">
        <w:t>来談予定者全ての方を記入してください。</w:t>
      </w:r>
    </w:p>
    <w:p w14:paraId="34802764" w14:textId="77777777" w:rsidR="005606CB" w:rsidRPr="00C22923" w:rsidRDefault="005606CB" w:rsidP="006B478C">
      <w:pPr>
        <w:numPr>
          <w:ilvl w:val="0"/>
          <w:numId w:val="20"/>
        </w:numPr>
        <w:spacing w:line="280" w:lineRule="exact"/>
        <w:rPr>
          <w:rFonts w:hint="default"/>
        </w:rPr>
      </w:pPr>
      <w:r w:rsidRPr="00C22923">
        <w:t>相談日時等について</w:t>
      </w:r>
      <w:r>
        <w:t>､</w:t>
      </w:r>
      <w:r w:rsidRPr="00C22923">
        <w:t>当センターから連絡する場合がありますので</w:t>
      </w:r>
      <w:r>
        <w:t>､</w:t>
      </w:r>
      <w:r w:rsidRPr="00C22923">
        <w:t>「連絡先」欄に例のように記入してください。『例1.自宅　　【電話】○○○-○○○○-○○○○』</w:t>
      </w:r>
    </w:p>
    <w:p w14:paraId="3373ECA3" w14:textId="77777777" w:rsidR="005606CB" w:rsidRPr="00C22923" w:rsidRDefault="005606CB" w:rsidP="006B478C">
      <w:pPr>
        <w:spacing w:line="280" w:lineRule="exact"/>
        <w:ind w:firstLineChars="1000" w:firstLine="2100"/>
        <w:rPr>
          <w:rFonts w:hint="default"/>
        </w:rPr>
      </w:pPr>
      <w:r w:rsidRPr="00C22923">
        <w:t>『例2.○○小学校（担当者名）　【電話】○○○-○○○-○○○○』</w:t>
      </w:r>
    </w:p>
    <w:p w14:paraId="468D7A99" w14:textId="0663B72B" w:rsidR="00181CE9" w:rsidRDefault="005606CB" w:rsidP="006B478C">
      <w:pPr>
        <w:numPr>
          <w:ilvl w:val="0"/>
          <w:numId w:val="20"/>
        </w:numPr>
        <w:spacing w:line="280" w:lineRule="exact"/>
        <w:rPr>
          <w:rFonts w:hint="default"/>
        </w:rPr>
      </w:pPr>
      <w:r>
        <w:t>＊欄は当センターで記入します</w:t>
      </w:r>
      <w:r w:rsidRPr="00C22923">
        <w:t>。</w:t>
      </w:r>
    </w:p>
    <w:p w14:paraId="7BF4E583" w14:textId="55921D0C" w:rsidR="00365D10" w:rsidRPr="00365D10" w:rsidRDefault="00895544" w:rsidP="008B4F62">
      <w:pPr>
        <w:wordWrap/>
        <w:overflowPunct w:val="0"/>
        <w:ind w:left="210" w:hangingChars="100" w:hanging="210"/>
        <w:jc w:val="both"/>
      </w:pPr>
      <w:r>
        <w:t xml:space="preserve">⑤　</w:t>
      </w:r>
      <w:r w:rsidR="006B478C">
        <w:t>ご記入いただいた個人情報は、教育相談に関する業務のみに利用いたします。それ以外の目的で利用することはありません。</w:t>
      </w:r>
    </w:p>
    <w:sectPr w:rsidR="00365D10" w:rsidRPr="00365D10" w:rsidSect="00416521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038" w:bottom="851" w:left="1418" w:header="567" w:footer="567" w:gutter="0"/>
      <w:pgNumType w:start="7"/>
      <w:cols w:space="720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9F1F" w14:textId="77777777" w:rsidR="00AF4792" w:rsidRDefault="00AF479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41EC5D0" w14:textId="77777777" w:rsidR="00AF4792" w:rsidRDefault="00AF479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B1D8" w14:textId="77777777" w:rsidR="00843669" w:rsidRDefault="00843669">
    <w:pPr>
      <w:pStyle w:val="a5"/>
      <w:jc w:val="center"/>
      <w:rPr>
        <w:rFonts w:ascii="HG丸ｺﾞｼｯｸM-PRO" w:eastAsia="HG丸ｺﾞｼｯｸM-PRO" w:hAnsi="HG丸ｺﾞｼｯｸM-PRO" w:hint="defaul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B87A" w14:textId="77777777" w:rsidR="00AF4792" w:rsidRDefault="00AF479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06C6302" w14:textId="77777777" w:rsidR="00AF4792" w:rsidRDefault="00AF479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8A8"/>
    <w:multiLevelType w:val="hybridMultilevel"/>
    <w:tmpl w:val="083896CE"/>
    <w:lvl w:ilvl="0" w:tplc="07F0E17C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7D4F08"/>
    <w:multiLevelType w:val="hybridMultilevel"/>
    <w:tmpl w:val="F3B633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3DA366C"/>
    <w:multiLevelType w:val="hybridMultilevel"/>
    <w:tmpl w:val="41F85702"/>
    <w:lvl w:ilvl="0" w:tplc="747078E2">
      <w:start w:val="1"/>
      <w:numFmt w:val="decimalFullWidth"/>
      <w:lvlText w:val="%1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C5511"/>
    <w:multiLevelType w:val="hybridMultilevel"/>
    <w:tmpl w:val="666000FC"/>
    <w:lvl w:ilvl="0" w:tplc="2D127C40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33D5E"/>
    <w:multiLevelType w:val="hybridMultilevel"/>
    <w:tmpl w:val="615A3576"/>
    <w:lvl w:ilvl="0" w:tplc="0F464DD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6B96DA1E">
      <w:start w:val="1"/>
      <w:numFmt w:val="decimalEnclosedCircle"/>
      <w:lvlText w:val="%3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6A7ED9"/>
    <w:multiLevelType w:val="hybridMultilevel"/>
    <w:tmpl w:val="AB820606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321A4276"/>
    <w:multiLevelType w:val="hybridMultilevel"/>
    <w:tmpl w:val="FEA45E72"/>
    <w:lvl w:ilvl="0" w:tplc="FF586A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246501C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5312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03D3C"/>
    <w:multiLevelType w:val="hybridMultilevel"/>
    <w:tmpl w:val="B160376A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D890179"/>
    <w:multiLevelType w:val="hybridMultilevel"/>
    <w:tmpl w:val="3AA89E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453"/>
    <w:multiLevelType w:val="hybridMultilevel"/>
    <w:tmpl w:val="54662C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41F104C7"/>
    <w:multiLevelType w:val="hybridMultilevel"/>
    <w:tmpl w:val="2D706A1C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765334"/>
    <w:multiLevelType w:val="hybridMultilevel"/>
    <w:tmpl w:val="E52C5342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46BE2FF3"/>
    <w:multiLevelType w:val="hybridMultilevel"/>
    <w:tmpl w:val="A93E28FA"/>
    <w:lvl w:ilvl="0" w:tplc="FF586A0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FF586A0E">
      <w:start w:val="1"/>
      <w:numFmt w:val="decimal"/>
      <w:lvlText w:val="(%2)"/>
      <w:lvlJc w:val="left"/>
      <w:pPr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9DB2B1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121614"/>
    <w:multiLevelType w:val="hybridMultilevel"/>
    <w:tmpl w:val="6C126A42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D62A1C"/>
    <w:multiLevelType w:val="hybridMultilevel"/>
    <w:tmpl w:val="6FA22DC8"/>
    <w:lvl w:ilvl="0" w:tplc="9F585948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6C7711"/>
    <w:multiLevelType w:val="hybridMultilevel"/>
    <w:tmpl w:val="0D4C7A3E"/>
    <w:lvl w:ilvl="0" w:tplc="FC4A605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4E3BEC"/>
    <w:multiLevelType w:val="hybridMultilevel"/>
    <w:tmpl w:val="25D2604E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623941"/>
    <w:multiLevelType w:val="hybridMultilevel"/>
    <w:tmpl w:val="384E6476"/>
    <w:lvl w:ilvl="0" w:tplc="7CDEC372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B035BF5"/>
    <w:multiLevelType w:val="hybridMultilevel"/>
    <w:tmpl w:val="272C27C8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1" w15:restartNumberingAfterBreak="0">
    <w:nsid w:val="5D670744"/>
    <w:multiLevelType w:val="hybridMultilevel"/>
    <w:tmpl w:val="BA7CCF58"/>
    <w:lvl w:ilvl="0" w:tplc="02B0924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212206">
    <w:abstractNumId w:val="21"/>
  </w:num>
  <w:num w:numId="2" w16cid:durableId="585842322">
    <w:abstractNumId w:val="18"/>
  </w:num>
  <w:num w:numId="3" w16cid:durableId="811947130">
    <w:abstractNumId w:val="11"/>
  </w:num>
  <w:num w:numId="4" w16cid:durableId="385684261">
    <w:abstractNumId w:val="13"/>
  </w:num>
  <w:num w:numId="5" w16cid:durableId="1200706959">
    <w:abstractNumId w:val="16"/>
  </w:num>
  <w:num w:numId="6" w16cid:durableId="1187256179">
    <w:abstractNumId w:val="3"/>
  </w:num>
  <w:num w:numId="7" w16cid:durableId="622469383">
    <w:abstractNumId w:val="20"/>
  </w:num>
  <w:num w:numId="8" w16cid:durableId="2016613484">
    <w:abstractNumId w:val="2"/>
  </w:num>
  <w:num w:numId="9" w16cid:durableId="673647488">
    <w:abstractNumId w:val="6"/>
  </w:num>
  <w:num w:numId="10" w16cid:durableId="1882790787">
    <w:abstractNumId w:val="17"/>
  </w:num>
  <w:num w:numId="11" w16cid:durableId="1947959015">
    <w:abstractNumId w:val="10"/>
  </w:num>
  <w:num w:numId="12" w16cid:durableId="792944589">
    <w:abstractNumId w:val="19"/>
  </w:num>
  <w:num w:numId="13" w16cid:durableId="1603495702">
    <w:abstractNumId w:val="5"/>
  </w:num>
  <w:num w:numId="14" w16cid:durableId="665934381">
    <w:abstractNumId w:val="8"/>
  </w:num>
  <w:num w:numId="15" w16cid:durableId="1292518873">
    <w:abstractNumId w:val="0"/>
  </w:num>
  <w:num w:numId="16" w16cid:durableId="1776362019">
    <w:abstractNumId w:val="1"/>
  </w:num>
  <w:num w:numId="17" w16cid:durableId="1494834100">
    <w:abstractNumId w:val="4"/>
  </w:num>
  <w:num w:numId="18" w16cid:durableId="1962106526">
    <w:abstractNumId w:val="12"/>
  </w:num>
  <w:num w:numId="19" w16cid:durableId="1533878428">
    <w:abstractNumId w:val="9"/>
  </w:num>
  <w:num w:numId="20" w16cid:durableId="1981839745">
    <w:abstractNumId w:val="7"/>
  </w:num>
  <w:num w:numId="21" w16cid:durableId="1643774331">
    <w:abstractNumId w:val="14"/>
  </w:num>
  <w:num w:numId="22" w16cid:durableId="105639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38"/>
  <w:hyphenationZone w:val="0"/>
  <w:drawingGridHorizontalSpacing w:val="105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53"/>
    <w:rsid w:val="0000693B"/>
    <w:rsid w:val="000159C3"/>
    <w:rsid w:val="0002236F"/>
    <w:rsid w:val="000301AB"/>
    <w:rsid w:val="00035971"/>
    <w:rsid w:val="0005072C"/>
    <w:rsid w:val="00071489"/>
    <w:rsid w:val="00096148"/>
    <w:rsid w:val="00097734"/>
    <w:rsid w:val="000A33AE"/>
    <w:rsid w:val="000B1D21"/>
    <w:rsid w:val="000D138F"/>
    <w:rsid w:val="000E5EBD"/>
    <w:rsid w:val="000F0B5B"/>
    <w:rsid w:val="000F1BAA"/>
    <w:rsid w:val="00103B1E"/>
    <w:rsid w:val="001320BE"/>
    <w:rsid w:val="001357FB"/>
    <w:rsid w:val="00141D33"/>
    <w:rsid w:val="00165132"/>
    <w:rsid w:val="00166933"/>
    <w:rsid w:val="00172F3A"/>
    <w:rsid w:val="00181CE9"/>
    <w:rsid w:val="00190CB4"/>
    <w:rsid w:val="001D073F"/>
    <w:rsid w:val="002356A1"/>
    <w:rsid w:val="002460A5"/>
    <w:rsid w:val="002477FD"/>
    <w:rsid w:val="0026668D"/>
    <w:rsid w:val="002756DE"/>
    <w:rsid w:val="00276339"/>
    <w:rsid w:val="002835BB"/>
    <w:rsid w:val="002918E6"/>
    <w:rsid w:val="002A3F90"/>
    <w:rsid w:val="002D1056"/>
    <w:rsid w:val="002E2788"/>
    <w:rsid w:val="002F610A"/>
    <w:rsid w:val="00301391"/>
    <w:rsid w:val="00302759"/>
    <w:rsid w:val="003210A5"/>
    <w:rsid w:val="00321123"/>
    <w:rsid w:val="003518A3"/>
    <w:rsid w:val="00363703"/>
    <w:rsid w:val="00365D10"/>
    <w:rsid w:val="003A3B2C"/>
    <w:rsid w:val="003D3E95"/>
    <w:rsid w:val="00416521"/>
    <w:rsid w:val="00423256"/>
    <w:rsid w:val="0044677E"/>
    <w:rsid w:val="00457132"/>
    <w:rsid w:val="004608B9"/>
    <w:rsid w:val="0047776D"/>
    <w:rsid w:val="00477A00"/>
    <w:rsid w:val="004A369C"/>
    <w:rsid w:val="004B3B64"/>
    <w:rsid w:val="004C7E45"/>
    <w:rsid w:val="004E1F74"/>
    <w:rsid w:val="004E4951"/>
    <w:rsid w:val="00504888"/>
    <w:rsid w:val="005123F4"/>
    <w:rsid w:val="0051781D"/>
    <w:rsid w:val="005355B5"/>
    <w:rsid w:val="00543135"/>
    <w:rsid w:val="005606CB"/>
    <w:rsid w:val="00596935"/>
    <w:rsid w:val="005A2704"/>
    <w:rsid w:val="005B55BB"/>
    <w:rsid w:val="005B74BD"/>
    <w:rsid w:val="005D6160"/>
    <w:rsid w:val="005E2137"/>
    <w:rsid w:val="005E335B"/>
    <w:rsid w:val="005F18C3"/>
    <w:rsid w:val="0060479B"/>
    <w:rsid w:val="00624FD5"/>
    <w:rsid w:val="00645FA2"/>
    <w:rsid w:val="006A7259"/>
    <w:rsid w:val="006B1AD0"/>
    <w:rsid w:val="006B478C"/>
    <w:rsid w:val="006C7A66"/>
    <w:rsid w:val="006D0D7A"/>
    <w:rsid w:val="006D308F"/>
    <w:rsid w:val="006E0F20"/>
    <w:rsid w:val="006E2F61"/>
    <w:rsid w:val="00726A0A"/>
    <w:rsid w:val="00731C59"/>
    <w:rsid w:val="00735E37"/>
    <w:rsid w:val="00737BEF"/>
    <w:rsid w:val="007461FE"/>
    <w:rsid w:val="007662F2"/>
    <w:rsid w:val="00774BB2"/>
    <w:rsid w:val="0079224A"/>
    <w:rsid w:val="007B238E"/>
    <w:rsid w:val="007C5A41"/>
    <w:rsid w:val="008102F9"/>
    <w:rsid w:val="00843669"/>
    <w:rsid w:val="0085267F"/>
    <w:rsid w:val="008804EA"/>
    <w:rsid w:val="00880D44"/>
    <w:rsid w:val="00895544"/>
    <w:rsid w:val="008A31C4"/>
    <w:rsid w:val="008A3413"/>
    <w:rsid w:val="008B2B0F"/>
    <w:rsid w:val="008B4F62"/>
    <w:rsid w:val="008F1BDB"/>
    <w:rsid w:val="008F3C37"/>
    <w:rsid w:val="008F72F6"/>
    <w:rsid w:val="00903A5A"/>
    <w:rsid w:val="00924C10"/>
    <w:rsid w:val="00932963"/>
    <w:rsid w:val="0093628E"/>
    <w:rsid w:val="00982713"/>
    <w:rsid w:val="009A2DD0"/>
    <w:rsid w:val="009B2DB6"/>
    <w:rsid w:val="009D343A"/>
    <w:rsid w:val="00A10D5E"/>
    <w:rsid w:val="00A2453C"/>
    <w:rsid w:val="00A607A5"/>
    <w:rsid w:val="00A80F3E"/>
    <w:rsid w:val="00A9077D"/>
    <w:rsid w:val="00A94E72"/>
    <w:rsid w:val="00A95C74"/>
    <w:rsid w:val="00A96B49"/>
    <w:rsid w:val="00AA53D1"/>
    <w:rsid w:val="00AD2984"/>
    <w:rsid w:val="00AD3AA1"/>
    <w:rsid w:val="00AD4104"/>
    <w:rsid w:val="00AF4792"/>
    <w:rsid w:val="00B0000D"/>
    <w:rsid w:val="00B10B2E"/>
    <w:rsid w:val="00B11630"/>
    <w:rsid w:val="00B13DEA"/>
    <w:rsid w:val="00B208B2"/>
    <w:rsid w:val="00B363AE"/>
    <w:rsid w:val="00B4034F"/>
    <w:rsid w:val="00B43B0E"/>
    <w:rsid w:val="00B50241"/>
    <w:rsid w:val="00B604CC"/>
    <w:rsid w:val="00B621F2"/>
    <w:rsid w:val="00B83128"/>
    <w:rsid w:val="00B84DC0"/>
    <w:rsid w:val="00B90D3E"/>
    <w:rsid w:val="00BC786F"/>
    <w:rsid w:val="00BD3E8B"/>
    <w:rsid w:val="00C0131C"/>
    <w:rsid w:val="00C215D5"/>
    <w:rsid w:val="00C22923"/>
    <w:rsid w:val="00C26B77"/>
    <w:rsid w:val="00C36939"/>
    <w:rsid w:val="00C4056C"/>
    <w:rsid w:val="00C503F4"/>
    <w:rsid w:val="00C522CB"/>
    <w:rsid w:val="00C71333"/>
    <w:rsid w:val="00C75D4B"/>
    <w:rsid w:val="00CB69F9"/>
    <w:rsid w:val="00CC4E0B"/>
    <w:rsid w:val="00CE01CD"/>
    <w:rsid w:val="00CE13FA"/>
    <w:rsid w:val="00CF4578"/>
    <w:rsid w:val="00D1645E"/>
    <w:rsid w:val="00D64C77"/>
    <w:rsid w:val="00D67B7E"/>
    <w:rsid w:val="00D74360"/>
    <w:rsid w:val="00DB7153"/>
    <w:rsid w:val="00DC2C49"/>
    <w:rsid w:val="00DC686A"/>
    <w:rsid w:val="00DE72D0"/>
    <w:rsid w:val="00DF55C4"/>
    <w:rsid w:val="00E03F06"/>
    <w:rsid w:val="00E11A73"/>
    <w:rsid w:val="00E125F7"/>
    <w:rsid w:val="00E16638"/>
    <w:rsid w:val="00E169E0"/>
    <w:rsid w:val="00E20676"/>
    <w:rsid w:val="00E55D1C"/>
    <w:rsid w:val="00E62BAE"/>
    <w:rsid w:val="00E75457"/>
    <w:rsid w:val="00EA1A0C"/>
    <w:rsid w:val="00EA6056"/>
    <w:rsid w:val="00EA6289"/>
    <w:rsid w:val="00EC3B15"/>
    <w:rsid w:val="00EC6CBA"/>
    <w:rsid w:val="00F02428"/>
    <w:rsid w:val="00F32890"/>
    <w:rsid w:val="00F468E2"/>
    <w:rsid w:val="00F66A0C"/>
    <w:rsid w:val="00F833EC"/>
    <w:rsid w:val="00F87493"/>
    <w:rsid w:val="00F9276D"/>
    <w:rsid w:val="00F928DE"/>
    <w:rsid w:val="00F9628A"/>
    <w:rsid w:val="00FA7551"/>
    <w:rsid w:val="00FC59F0"/>
    <w:rsid w:val="00FD2A0B"/>
    <w:rsid w:val="00FE16F8"/>
    <w:rsid w:val="00FE2F16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3A14"/>
  <w15:docId w15:val="{3BB8F357-D386-4D5F-8D02-D2A4DE90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Pr>
      <w:rFonts w:ascii="Century" w:hAnsi="Century" w:cs="Times New Roman"/>
      <w:sz w:val="22"/>
      <w:szCs w:val="22"/>
    </w:rPr>
  </w:style>
  <w:style w:type="character" w:customStyle="1" w:styleId="a9">
    <w:name w:val="行間詰め (文字)"/>
    <w:link w:val="a8"/>
    <w:uiPriority w:val="1"/>
    <w:rPr>
      <w:rFonts w:ascii="Century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F1BD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65D10"/>
    <w:pPr>
      <w:jc w:val="center"/>
    </w:pPr>
    <w:rPr>
      <w:rFonts w:hint="default"/>
      <w:snapToGrid w:val="0"/>
    </w:rPr>
  </w:style>
  <w:style w:type="character" w:customStyle="1" w:styleId="ad">
    <w:name w:val="記 (文字)"/>
    <w:basedOn w:val="a0"/>
    <w:link w:val="ac"/>
    <w:uiPriority w:val="99"/>
    <w:rsid w:val="00365D10"/>
    <w:rPr>
      <w:snapToGrid w:val="0"/>
      <w:color w:val="000000"/>
      <w:sz w:val="21"/>
    </w:rPr>
  </w:style>
  <w:style w:type="paragraph" w:customStyle="1" w:styleId="Word">
    <w:name w:val="標準；(Word文書)"/>
    <w:basedOn w:val="a"/>
    <w:rsid w:val="0036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9EF-DDD7-4A16-9559-12ECD395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</vt:lpstr>
    </vt:vector>
  </TitlesOfParts>
  <Company>宮城県教育委員会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</dc:title>
  <dc:subject>発達支援教育相談実施要項</dc:subject>
  <dc:creator>鈴木　真利子</dc:creator>
  <cp:lastModifiedBy>加藤　秀和</cp:lastModifiedBy>
  <cp:revision>2</cp:revision>
  <cp:lastPrinted>2026-04-03T10:53:00Z</cp:lastPrinted>
  <dcterms:created xsi:type="dcterms:W3CDTF">2026-04-03T10:54:00Z</dcterms:created>
  <dcterms:modified xsi:type="dcterms:W3CDTF">2026-04-03T10:54:00Z</dcterms:modified>
</cp:coreProperties>
</file>